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DA920" w14:textId="4B167A81" w:rsidR="00334D5C" w:rsidRPr="005C3CC5" w:rsidRDefault="00D86BEA" w:rsidP="005C3CC5">
      <w:pPr>
        <w:jc w:val="center"/>
        <w:rPr>
          <w:rFonts w:ascii="Calibri" w:hAnsi="Calibri" w:cs="Calibri"/>
          <w:b/>
          <w:color w:val="C00000"/>
          <w:sz w:val="66"/>
          <w:szCs w:val="66"/>
        </w:rPr>
      </w:pPr>
      <w:r w:rsidRPr="005C3CC5">
        <w:rPr>
          <w:rFonts w:ascii="Calibri" w:hAnsi="Calibri" w:cs="Calibri"/>
          <w:b/>
          <w:color w:val="C00000"/>
          <w:spacing w:val="-10"/>
          <w:sz w:val="66"/>
          <w:szCs w:val="66"/>
        </w:rPr>
        <w:t>Proposal Template</w:t>
      </w:r>
    </w:p>
    <w:tbl>
      <w:tblPr>
        <w:tblStyle w:val="a5"/>
        <w:tblW w:w="921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83193" w14:paraId="52AB157E" w14:textId="77777777" w:rsidTr="005C3CC5">
        <w:trPr>
          <w:jc w:val="center"/>
        </w:trPr>
        <w:tc>
          <w:tcPr>
            <w:tcW w:w="9214" w:type="dxa"/>
          </w:tcPr>
          <w:p w14:paraId="65C32252" w14:textId="032A16C4" w:rsidR="00B844B3" w:rsidRDefault="00B844B3" w:rsidP="00B844B3">
            <w:pPr>
              <w:spacing w:line="276" w:lineRule="auto"/>
              <w:jc w:val="center"/>
              <w:rPr>
                <w:rFonts w:ascii="Calibri" w:eastAsia="HY헤드라인M" w:hAnsi="Calibri" w:cs="Calibri"/>
                <w:b/>
                <w:i/>
                <w:sz w:val="22"/>
              </w:rPr>
            </w:pPr>
            <w:r w:rsidRPr="00774843">
              <w:rPr>
                <w:noProof/>
              </w:rPr>
              <w:drawing>
                <wp:inline distT="0" distB="0" distL="0" distR="0" wp14:anchorId="4E01A4E5" wp14:editId="52EC7912">
                  <wp:extent cx="5520055" cy="3862070"/>
                  <wp:effectExtent l="0" t="0" r="4445" b="5080"/>
                  <wp:docPr id="1" name="그림 1" descr="C:\HANSSAK\SecureGate\Download\ACU_공지사항 팝업_2302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HANSSAK\SecureGate\Download\ACU_공지사항 팝업_2302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055" cy="386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8802E" w14:textId="77777777" w:rsidR="00B844B3" w:rsidRDefault="00B844B3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</w:p>
          <w:p w14:paraId="00A3B768" w14:textId="77777777" w:rsidR="005C3CC5" w:rsidRDefault="00483193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  <w:r w:rsidRPr="00483193">
              <w:rPr>
                <w:rFonts w:ascii="Calibri" w:eastAsia="HY헤드라인M" w:hAnsi="Calibri" w:cs="Calibri" w:hint="eastAsia"/>
                <w:b/>
                <w:i/>
                <w:sz w:val="22"/>
              </w:rPr>
              <w:t>Pleas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use the following template to apply for the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"ACU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Project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Call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for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Proposals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to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Integrate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Quality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Online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Learning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Contents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into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the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ACU-OER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Platform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.” </w:t>
            </w:r>
          </w:p>
          <w:p w14:paraId="0E8E2D04" w14:textId="77777777" w:rsidR="005C3CC5" w:rsidRDefault="005C3CC5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</w:p>
          <w:p w14:paraId="7CA9AEF0" w14:textId="33423D35" w:rsidR="00483193" w:rsidRDefault="007B242D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You are requested to kindly </w:t>
            </w:r>
            <w:r w:rsidR="00483193">
              <w:rPr>
                <w:rFonts w:ascii="Calibri" w:eastAsia="HY헤드라인M" w:hAnsi="Calibri" w:cs="Calibri"/>
                <w:b/>
                <w:i/>
                <w:sz w:val="22"/>
              </w:rPr>
              <w:t>fill in the first 3 sections as detailed as possible, and use Section 4 to indicate any additional information you feel are necessary to share with KERIS.</w:t>
            </w:r>
          </w:p>
          <w:p w14:paraId="0F32E7BC" w14:textId="2EF0C3BB" w:rsidR="005C3CC5" w:rsidRDefault="005C3CC5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</w:p>
          <w:p w14:paraId="6591ABC2" w14:textId="5F348B4D" w:rsidR="005C3CC5" w:rsidRDefault="005C3CC5" w:rsidP="00483193">
            <w:pPr>
              <w:spacing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Pleas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mak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sur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to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send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th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following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when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sending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in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your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proposal:</w:t>
            </w:r>
          </w:p>
          <w:p w14:paraId="7DD1037A" w14:textId="61282D41" w:rsidR="005C3CC5" w:rsidRDefault="005C3CC5" w:rsidP="005C3CC5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On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(1)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set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of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proposal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templat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–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 xml:space="preserve"> this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fil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completed</w:t>
            </w:r>
          </w:p>
          <w:p w14:paraId="5D5D10D2" w14:textId="6BEF589A" w:rsidR="005C3CC5" w:rsidRPr="005C3CC5" w:rsidRDefault="005C3CC5" w:rsidP="005C3CC5">
            <w:pPr>
              <w:pStyle w:val="ab"/>
              <w:numPr>
                <w:ilvl w:val="0"/>
                <w:numId w:val="10"/>
              </w:numPr>
              <w:spacing w:line="276" w:lineRule="auto"/>
              <w:ind w:leftChars="0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One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(1)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set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of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contents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(video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resources)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for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preliminary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>
              <w:rPr>
                <w:rFonts w:ascii="Calibri" w:eastAsia="HY헤드라인M" w:hAnsi="Calibri" w:cs="Calibri" w:hint="eastAsia"/>
                <w:b/>
                <w:i/>
                <w:sz w:val="22"/>
              </w:rPr>
              <w:t>review</w:t>
            </w:r>
          </w:p>
          <w:p w14:paraId="30513E7C" w14:textId="103BC2FA" w:rsidR="007B242D" w:rsidRDefault="00483193" w:rsidP="007B242D">
            <w:pPr>
              <w:spacing w:before="240"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/>
                <w:b/>
                <w:i/>
                <w:sz w:val="22"/>
              </w:rPr>
              <w:t>Please kin</w:t>
            </w:r>
            <w:r w:rsidR="007B242D">
              <w:rPr>
                <w:rFonts w:ascii="Calibri" w:eastAsia="HY헤드라인M" w:hAnsi="Calibri" w:cs="Calibri"/>
                <w:b/>
                <w:i/>
                <w:sz w:val="22"/>
              </w:rPr>
              <w:t xml:space="preserve">dly send back the completed proposal template with any </w:t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relevant materials (ex. </w:t>
            </w:r>
            <w:r w:rsidR="007B242D">
              <w:rPr>
                <w:rFonts w:ascii="Calibri" w:eastAsia="HY헤드라인M" w:hAnsi="Calibri" w:cs="Calibri"/>
                <w:b/>
                <w:i/>
                <w:sz w:val="22"/>
              </w:rPr>
              <w:t xml:space="preserve">PowerPoint slides, pdf files, etc.) no later than </w:t>
            </w:r>
            <w:r w:rsid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Friday</w:t>
            </w:r>
            <w:r w:rsidR="005C3CC5" w:rsidRPr="005C3CC5">
              <w:rPr>
                <w:rFonts w:ascii="Calibri" w:eastAsia="HY헤드라인M" w:hAnsi="Calibri" w:cs="Calibri" w:hint="eastAsia"/>
                <w:b/>
                <w:i/>
                <w:sz w:val="22"/>
                <w:highlight w:val="yellow"/>
              </w:rPr>
              <w:t>,</w:t>
            </w:r>
            <w:r w:rsidR="005C3CC5" w:rsidRPr="005C3CC5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 </w:t>
            </w:r>
            <w:r w:rsid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31</w:t>
            </w:r>
            <w:r w:rsidR="005C3CC5" w:rsidRPr="005C3CC5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 </w:t>
            </w:r>
            <w:r w:rsid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March</w:t>
            </w:r>
            <w:r w:rsidR="005C3CC5" w:rsidRPr="005C3CC5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 </w:t>
            </w:r>
            <w:r w:rsidR="005C3CC5" w:rsidRPr="005C3CC5">
              <w:rPr>
                <w:rFonts w:ascii="Calibri" w:eastAsia="HY헤드라인M" w:hAnsi="Calibri" w:cs="Calibri" w:hint="eastAsia"/>
                <w:b/>
                <w:i/>
                <w:sz w:val="22"/>
                <w:highlight w:val="yellow"/>
              </w:rPr>
              <w:t>202</w:t>
            </w:r>
            <w:r w:rsidR="00B844B3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3</w:t>
            </w:r>
            <w:r w:rsidR="005C3CC5">
              <w:rPr>
                <w:rFonts w:ascii="Calibri" w:eastAsia="HY헤드라인M" w:hAnsi="Calibri" w:cs="Calibri" w:hint="eastAsia"/>
                <w:b/>
                <w:i/>
                <w:sz w:val="22"/>
              </w:rPr>
              <w:t>,</w:t>
            </w:r>
            <w:r w:rsidR="005C3CC5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r w:rsidR="007B242D">
              <w:rPr>
                <w:rFonts w:ascii="Calibri" w:eastAsia="HY헤드라인M" w:hAnsi="Calibri" w:cs="Calibri"/>
                <w:b/>
                <w:i/>
                <w:sz w:val="22"/>
              </w:rPr>
              <w:t xml:space="preserve">via e-mail </w:t>
            </w:r>
            <w:r w:rsidR="007B242D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to </w:t>
            </w:r>
            <w:r w:rsidR="00B844B3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Ms. Hyojae Choi</w:t>
            </w:r>
            <w:r w:rsidR="004814AA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, </w:t>
            </w:r>
            <w:r w:rsidR="004814AA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>at</w:t>
            </w:r>
            <w:r w:rsid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 </w:t>
            </w:r>
            <w:hyperlink r:id="rId9" w:history="1">
              <w:r w:rsidR="00B844B3" w:rsidRPr="00FD357B">
                <w:rPr>
                  <w:rStyle w:val="a6"/>
                  <w:rFonts w:ascii="Calibri" w:eastAsia="HY헤드라인M" w:hAnsi="Calibri" w:cs="Calibri"/>
                  <w:b/>
                  <w:i/>
                  <w:sz w:val="22"/>
                  <w:highlight w:val="yellow"/>
                </w:rPr>
                <w:t>choihyojae@keris.or.kr</w:t>
              </w:r>
            </w:hyperlink>
            <w:r w:rsid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 </w:t>
            </w:r>
            <w:r w:rsidR="00B844B3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and </w:t>
            </w:r>
            <w:r w:rsidR="007B242D" w:rsidRPr="00B844B3">
              <w:rPr>
                <w:rFonts w:ascii="Calibri" w:eastAsia="HY헤드라인M" w:hAnsi="Calibri" w:cs="Calibri"/>
                <w:b/>
                <w:i/>
                <w:sz w:val="22"/>
                <w:highlight w:val="yellow"/>
              </w:rPr>
              <w:t xml:space="preserve">Mr Hwansun Yoon, at </w:t>
            </w:r>
            <w:hyperlink r:id="rId10" w:history="1">
              <w:r w:rsidR="007B242D" w:rsidRPr="00B844B3">
                <w:rPr>
                  <w:rStyle w:val="a6"/>
                  <w:rFonts w:ascii="Calibri" w:eastAsia="HY헤드라인M" w:hAnsi="Calibri" w:cs="Calibri"/>
                  <w:b/>
                  <w:i/>
                  <w:sz w:val="22"/>
                  <w:highlight w:val="yellow"/>
                </w:rPr>
                <w:t>h.yoon@keris.or.kr</w:t>
              </w:r>
            </w:hyperlink>
            <w:r w:rsidR="007B242D">
              <w:rPr>
                <w:rFonts w:ascii="Calibri" w:eastAsia="HY헤드라인M" w:hAnsi="Calibri" w:cs="Calibri"/>
                <w:b/>
                <w:i/>
                <w:sz w:val="22"/>
              </w:rPr>
              <w:t>.</w:t>
            </w:r>
            <w:r w:rsidR="00B844B3"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  <w:bookmarkStart w:id="0" w:name="_GoBack"/>
            <w:bookmarkEnd w:id="0"/>
            <w:r w:rsidR="007B242D">
              <w:rPr>
                <w:rFonts w:ascii="Calibri" w:eastAsia="HY헤드라인M" w:hAnsi="Calibri" w:cs="Calibri"/>
                <w:b/>
                <w:i/>
                <w:sz w:val="22"/>
              </w:rPr>
              <w:t xml:space="preserve">Please also e-mail any questions to the same e-mail. </w:t>
            </w:r>
          </w:p>
          <w:p w14:paraId="06E32264" w14:textId="074F0AAE" w:rsidR="00483193" w:rsidRPr="00483193" w:rsidRDefault="007B242D" w:rsidP="007B242D">
            <w:pPr>
              <w:spacing w:before="240" w:line="276" w:lineRule="auto"/>
              <w:rPr>
                <w:rFonts w:ascii="Calibri" w:eastAsia="HY헤드라인M" w:hAnsi="Calibri" w:cs="Calibri"/>
                <w:b/>
                <w:i/>
                <w:sz w:val="22"/>
              </w:rPr>
            </w:pP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We look hearing from you soon! </w:t>
            </w:r>
            <w:r w:rsidRPr="007B242D">
              <w:rPr>
                <w:rFonts w:ascii="Calibri" w:eastAsia="HY헤드라인M" w:hAnsi="Calibri" w:cs="Calibri"/>
                <w:b/>
                <w:sz w:val="22"/>
              </w:rPr>
              <w:sym w:font="Wingdings" w:char="F04A"/>
            </w:r>
            <w:r>
              <w:rPr>
                <w:rFonts w:ascii="Calibri" w:eastAsia="HY헤드라인M" w:hAnsi="Calibri" w:cs="Calibri"/>
                <w:b/>
                <w:i/>
                <w:sz w:val="22"/>
              </w:rPr>
              <w:t xml:space="preserve"> </w:t>
            </w:r>
          </w:p>
        </w:tc>
      </w:tr>
    </w:tbl>
    <w:p w14:paraId="62253295" w14:textId="77777777" w:rsidR="005C3CC5" w:rsidRDefault="005C3CC5" w:rsidP="00483193">
      <w:pPr>
        <w:spacing w:before="240"/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</w:pPr>
    </w:p>
    <w:p w14:paraId="0443E592" w14:textId="73643145" w:rsidR="005C3CC5" w:rsidRDefault="005C3CC5">
      <w:pPr>
        <w:widowControl/>
        <w:wordWrap/>
        <w:autoSpaceDE/>
        <w:autoSpaceDN/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br w:type="page"/>
      </w:r>
    </w:p>
    <w:p w14:paraId="02D6A794" w14:textId="481261EF" w:rsidR="00D86BEA" w:rsidRPr="00D86BEA" w:rsidRDefault="00D86BEA" w:rsidP="00483193">
      <w:pPr>
        <w:spacing w:before="240"/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  <w:r w:rsidRPr="00D86BEA"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lastRenderedPageBreak/>
        <w:t>￭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 Section 1. Applicant</w:t>
      </w:r>
      <w: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’s 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Information </w:t>
      </w: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0"/>
        <w:gridCol w:w="7319"/>
      </w:tblGrid>
      <w:tr w:rsidR="00D86BEA" w:rsidRPr="00B31A60" w14:paraId="7582CFD3" w14:textId="77777777" w:rsidTr="00D86BEA">
        <w:trPr>
          <w:trHeight w:val="399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797B4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휴먼명조" w:hAnsi="Calibri" w:cs="Calibri"/>
                <w:b/>
                <w:color w:val="000000"/>
                <w:kern w:val="0"/>
                <w:sz w:val="24"/>
                <w:szCs w:val="24"/>
              </w:rPr>
              <w:t>Classific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B3C468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휴먼명조" w:hAnsi="Calibri" w:cs="Calibri"/>
                <w:b/>
                <w:color w:val="000000"/>
                <w:kern w:val="0"/>
                <w:sz w:val="24"/>
                <w:szCs w:val="24"/>
              </w:rPr>
              <w:t>Information</w:t>
            </w:r>
          </w:p>
        </w:tc>
      </w:tr>
      <w:tr w:rsidR="00D86BEA" w:rsidRPr="00B31A60" w14:paraId="09C5C71A" w14:textId="77777777" w:rsidTr="00D86BE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BD035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1F5326" w14:textId="77777777" w:rsidR="00D86BEA" w:rsidRPr="00B31A60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D86BEA" w:rsidRPr="00B31A60" w14:paraId="78FB282D" w14:textId="77777777" w:rsidTr="00D86BE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73F250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>Nationality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38D94" w14:textId="77777777" w:rsidR="00D86BEA" w:rsidRPr="00B31A60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D86BEA" w:rsidRPr="00B31A60" w14:paraId="4E217486" w14:textId="77777777" w:rsidTr="00D86BEA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6413624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>Affili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C6DD38" w14:textId="77777777" w:rsidR="00D86BEA" w:rsidRPr="00B31A60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D86BEA" w:rsidRPr="00B31A60" w14:paraId="78F49507" w14:textId="77777777" w:rsidTr="00D86BEA">
        <w:trPr>
          <w:trHeight w:val="37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8027F2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>Posi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96500" w14:textId="77777777" w:rsidR="00D86BEA" w:rsidRPr="00B31A60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4"/>
                <w:szCs w:val="24"/>
              </w:rPr>
            </w:pPr>
          </w:p>
        </w:tc>
      </w:tr>
      <w:tr w:rsidR="00D86BEA" w:rsidRPr="00B31A60" w14:paraId="54465665" w14:textId="77777777" w:rsidTr="00D86BEA">
        <w:trPr>
          <w:trHeight w:val="608"/>
        </w:trPr>
        <w:tc>
          <w:tcPr>
            <w:tcW w:w="13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061A43" w14:textId="3CCF0C0C" w:rsidR="00D86BEA" w:rsidRPr="00B31A60" w:rsidRDefault="00B31A60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 w:hint="eastAsia"/>
                <w:b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  <w:t>ontact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372A6BC2" w14:textId="385CA65C" w:rsidR="00D86BEA" w:rsidRPr="00B31A60" w:rsidRDefault="00B31A60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  <w:t>Email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B4D81" w14:textId="77777777" w:rsidR="00D86BEA" w:rsidRPr="00B31A60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4"/>
                <w:szCs w:val="24"/>
              </w:rPr>
            </w:pPr>
          </w:p>
          <w:p w14:paraId="631914F8" w14:textId="77777777" w:rsidR="00D86BEA" w:rsidRPr="00B31A60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6BEA" w:rsidRPr="00B31A60" w14:paraId="1148900A" w14:textId="77777777" w:rsidTr="00D86BEA">
        <w:trPr>
          <w:trHeight w:val="607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6D348A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54F6C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  <w:t>Telepho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44D267" w14:textId="77777777" w:rsidR="00D86BEA" w:rsidRPr="00B31A60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86BEA" w:rsidRPr="00B31A60" w14:paraId="4938332C" w14:textId="77777777" w:rsidTr="007B242D">
        <w:trPr>
          <w:trHeight w:val="1831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C1E849" w14:textId="77777777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  <w:t xml:space="preserve">Personal </w:t>
            </w:r>
          </w:p>
          <w:p w14:paraId="27CA8236" w14:textId="08756C21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 w:themeColor="text1"/>
                <w:kern w:val="0"/>
                <w:sz w:val="24"/>
                <w:szCs w:val="24"/>
              </w:rPr>
              <w:t>inform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21C66" w14:textId="4D4996C0" w:rsidR="00B31A60" w:rsidRPr="00483193" w:rsidRDefault="00B31A60" w:rsidP="00483193">
            <w:pPr>
              <w:jc w:val="center"/>
              <w:rPr>
                <w:rFonts w:ascii="Calibri" w:eastAsia="휴먼명조" w:hAnsi="Calibri" w:cs="Calibri"/>
                <w:i/>
                <w:color w:val="000000" w:themeColor="text1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freely </w:t>
            </w:r>
            <w:r w:rsidR="00483193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include any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career </w:t>
            </w:r>
            <w:r w:rsidR="00483193">
              <w:rPr>
                <w:rFonts w:ascii="Calibri" w:eastAsia="굴림" w:hAnsi="Calibri" w:cs="Calibri" w:hint="eastAsia"/>
                <w:i/>
                <w:color w:val="767171" w:themeColor="background2" w:themeShade="80"/>
                <w:kern w:val="0"/>
                <w:sz w:val="22"/>
              </w:rPr>
              <w:t>or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 experiences </w:t>
            </w:r>
            <w:r w:rsidR="00483193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you feel are relevant to the KERIS collaboration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(ex. Your position and main tasks in the university, your relation with the course for proposal, etc.)</w:t>
            </w:r>
          </w:p>
        </w:tc>
      </w:tr>
      <w:tr w:rsidR="00D86BEA" w:rsidRPr="00B31A60" w14:paraId="41B39420" w14:textId="77777777" w:rsidTr="007B242D">
        <w:trPr>
          <w:trHeight w:val="2482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2D44922" w14:textId="77777777" w:rsid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 xml:space="preserve">Application background </w:t>
            </w:r>
          </w:p>
          <w:p w14:paraId="0C0FE8B8" w14:textId="2F217D65" w:rsidR="00D86BEA" w:rsidRPr="00B31A60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</w:pPr>
            <w:r w:rsidRPr="00B31A60">
              <w:rPr>
                <w:rFonts w:ascii="Calibri" w:eastAsia="굴림" w:hAnsi="Calibri" w:cs="Calibri"/>
                <w:b/>
                <w:color w:val="000000"/>
                <w:kern w:val="0"/>
                <w:sz w:val="24"/>
                <w:szCs w:val="24"/>
              </w:rPr>
              <w:t>and Purpose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5CC30D" w14:textId="7C1C13F7" w:rsidR="00D86BEA" w:rsidRPr="00B31A60" w:rsidRDefault="00D86BEA" w:rsidP="00D86BEA">
            <w:pPr>
              <w:pStyle w:val="ab"/>
              <w:snapToGrid w:val="0"/>
              <w:spacing w:after="0" w:line="240" w:lineRule="auto"/>
              <w:ind w:leftChars="0" w:left="760"/>
              <w:jc w:val="center"/>
              <w:textAlignment w:val="baseline"/>
              <w:rPr>
                <w:rFonts w:ascii="Calibri" w:eastAsia="굴림" w:hAnsi="Calibri" w:cs="Calibri"/>
                <w:i/>
                <w:color w:val="000000"/>
                <w:kern w:val="0"/>
                <w:sz w:val="24"/>
                <w:szCs w:val="24"/>
              </w:rPr>
            </w:pPr>
          </w:p>
        </w:tc>
      </w:tr>
    </w:tbl>
    <w:p w14:paraId="5EBF63A4" w14:textId="77777777" w:rsidR="00D86BEA" w:rsidRPr="00D86BEA" w:rsidRDefault="00D86BEA" w:rsidP="00D86BEA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  <w:r w:rsidRPr="00D86BEA"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t>￭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 Section 2. Course Information 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6355"/>
        <w:gridCol w:w="425"/>
        <w:gridCol w:w="514"/>
      </w:tblGrid>
      <w:tr w:rsidR="00D86BEA" w:rsidRPr="00D86BEA" w14:paraId="3A60617E" w14:textId="77777777" w:rsidTr="00D86BEA">
        <w:trPr>
          <w:trHeight w:val="67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E793F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E4A98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D86BEA" w:rsidRPr="00D86BEA" w14:paraId="5444280E" w14:textId="77777777" w:rsidTr="00D86BEA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8E210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urse title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5537A3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7036BF83" w14:textId="77777777" w:rsidTr="00FF2DEF">
        <w:trPr>
          <w:trHeight w:val="109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C171A2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urse objectives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93137CE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6E97AFDA" w14:textId="77777777" w:rsidTr="00FF2DEF">
        <w:trPr>
          <w:trHeight w:val="1240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5DF128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urse overview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F99360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112A2707" w14:textId="77777777" w:rsidTr="00D86BEA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22033" w14:textId="6299A711" w:rsidR="00D86BEA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urse language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A34D9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72DB4E23" w14:textId="77777777" w:rsidTr="00D86BEA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27E1E1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Developed year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14045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59EF4CD2" w14:textId="77777777" w:rsidTr="00FF2DEF">
        <w:trPr>
          <w:trHeight w:val="2272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181F5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lastRenderedPageBreak/>
              <w:t xml:space="preserve">Weekly </w:t>
            </w: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>cu</w:t>
            </w: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rriculum</w:t>
            </w:r>
          </w:p>
          <w:p w14:paraId="2EEF2340" w14:textId="77777777" w:rsidR="00FF2DEF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 xml:space="preserve">(Min 8 weeks to </w:t>
            </w:r>
          </w:p>
          <w:p w14:paraId="6BF38DE9" w14:textId="27282B76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 xml:space="preserve">Max 13 weeks) 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621910" w14:textId="77777777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indicated the weekly curriculum of the course. </w:t>
            </w:r>
          </w:p>
          <w:p w14:paraId="708E26CF" w14:textId="77777777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KERIS is primarily considering courses that are comprised of </w:t>
            </w:r>
          </w:p>
          <w:p w14:paraId="799811C9" w14:textId="1873D640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at least 8 different units and no more than 13 units.</w:t>
            </w:r>
          </w:p>
        </w:tc>
      </w:tr>
      <w:tr w:rsidR="00FF2DEF" w:rsidRPr="00D86BEA" w14:paraId="130A2C3B" w14:textId="77777777" w:rsidTr="00FF2DEF">
        <w:trPr>
          <w:trHeight w:val="482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62F76B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urse duration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AA9A1" w14:textId="77777777" w:rsidR="00FF2DEF" w:rsidRPr="00D86BEA" w:rsidRDefault="00FF2DEF" w:rsidP="00FF2DEF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08C90DF5" w14:textId="77777777" w:rsidTr="00D86BEA">
        <w:trPr>
          <w:trHeight w:val="333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4F8364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Number of prospective learners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05064" w14:textId="77777777" w:rsidR="00FF2DEF" w:rsidRPr="00D86BEA" w:rsidRDefault="00FF2DEF" w:rsidP="00FF2DEF">
            <w:pPr>
              <w:snapToGrid w:val="0"/>
              <w:spacing w:after="0" w:line="240" w:lineRule="auto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77A28A45" w14:textId="77777777" w:rsidTr="003575C8">
        <w:trPr>
          <w:trHeight w:val="174"/>
        </w:trPr>
        <w:tc>
          <w:tcPr>
            <w:tcW w:w="228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292CC6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Captions</w:t>
            </w: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single" w:sz="4" w:space="0" w:color="auto"/>
            </w:tcBorders>
            <w:shd w:val="clear" w:color="auto" w:fill="767171" w:themeFill="background2" w:themeFillShade="8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121D49F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67171" w:themeFill="background2" w:themeFillShade="80"/>
            <w:vAlign w:val="center"/>
          </w:tcPr>
          <w:p w14:paraId="19E6BC9E" w14:textId="5C36DA26" w:rsidR="00FF2DEF" w:rsidRPr="003575C8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FFFFFF" w:themeColor="background1"/>
                <w:kern w:val="0"/>
                <w:sz w:val="22"/>
              </w:rPr>
            </w:pPr>
            <w:r w:rsidRPr="003575C8">
              <w:rPr>
                <w:rFonts w:ascii="Calibri" w:eastAsia="굴림" w:hAnsi="Calibri" w:cs="Calibri" w:hint="eastAsia"/>
                <w:b/>
                <w:bCs/>
                <w:color w:val="FFFFFF" w:themeColor="background1"/>
                <w:kern w:val="0"/>
                <w:sz w:val="22"/>
              </w:rPr>
              <w:t>Y</w:t>
            </w:r>
          </w:p>
        </w:tc>
        <w:tc>
          <w:tcPr>
            <w:tcW w:w="5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767171" w:themeFill="background2" w:themeFillShade="80"/>
            <w:vAlign w:val="center"/>
          </w:tcPr>
          <w:p w14:paraId="1DF914E0" w14:textId="3F5BC18A" w:rsidR="00FF2DEF" w:rsidRPr="003575C8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bCs/>
                <w:color w:val="FFFFFF" w:themeColor="background1"/>
                <w:kern w:val="0"/>
                <w:sz w:val="22"/>
              </w:rPr>
            </w:pPr>
            <w:r w:rsidRPr="003575C8">
              <w:rPr>
                <w:rFonts w:ascii="Calibri" w:eastAsia="굴림" w:hAnsi="Calibri" w:cs="Calibri" w:hint="eastAsia"/>
                <w:b/>
                <w:bCs/>
                <w:color w:val="FFFFFF" w:themeColor="background1"/>
                <w:kern w:val="0"/>
                <w:sz w:val="22"/>
              </w:rPr>
              <w:t>N</w:t>
            </w:r>
          </w:p>
        </w:tc>
      </w:tr>
      <w:tr w:rsidR="00FF2DEF" w:rsidRPr="00D86BEA" w14:paraId="551A2B43" w14:textId="77777777" w:rsidTr="003575C8">
        <w:trPr>
          <w:trHeight w:val="270"/>
        </w:trPr>
        <w:tc>
          <w:tcPr>
            <w:tcW w:w="228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4CE4A8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BE86545" w14:textId="2E095AD1" w:rsidR="00FF2DEF" w:rsidRPr="00D86BEA" w:rsidRDefault="00FF2DEF" w:rsidP="00FF2DEF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ind w:leftChars="0" w:left="436"/>
              <w:jc w:val="left"/>
              <w:textAlignment w:val="baseline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The pre-recorded video clips 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of</w:t>
            </w:r>
            <w:r w:rsidRPr="00D86BEA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 this course have 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captions/courses of your university’s mother language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DEC3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CA4F" w14:textId="132274D2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1C493801" w14:textId="77777777" w:rsidTr="003575C8">
        <w:trPr>
          <w:trHeight w:val="270"/>
        </w:trPr>
        <w:tc>
          <w:tcPr>
            <w:tcW w:w="228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37A499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B2768C" w14:textId="0F0494AB" w:rsidR="00FF2DEF" w:rsidRPr="003575C8" w:rsidRDefault="00FF2DEF" w:rsidP="00FF2DEF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ind w:leftChars="0" w:left="436"/>
              <w:jc w:val="left"/>
              <w:textAlignment w:val="baseline"/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The pre-recorded video clips 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of</w:t>
            </w:r>
            <w:r w:rsidRPr="00D86BEA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 this course 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have</w:t>
            </w:r>
            <w:r w:rsidRPr="003575C8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English captions/subtitles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A129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ACF6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5E48CB35" w14:textId="77777777" w:rsidTr="003575C8">
        <w:trPr>
          <w:trHeight w:val="172"/>
        </w:trPr>
        <w:tc>
          <w:tcPr>
            <w:tcW w:w="228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FA9F20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D010B0D" w14:textId="5F8610E2" w:rsidR="00FF2DEF" w:rsidRPr="003575C8" w:rsidRDefault="00FF2DEF" w:rsidP="00FF2DEF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ind w:leftChars="0" w:left="436"/>
              <w:jc w:val="left"/>
              <w:textAlignment w:val="baseline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The pre-recorded video clips of this course do not have any form of captions/subtitles as of the moment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C11D4EE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4B77D26" w14:textId="03FAF120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6CE0AAB1" w14:textId="77777777" w:rsidTr="003575C8">
        <w:trPr>
          <w:trHeight w:val="218"/>
        </w:trPr>
        <w:tc>
          <w:tcPr>
            <w:tcW w:w="2289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A89722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20473A" w14:textId="139B7C95" w:rsidR="00FF2DEF" w:rsidRPr="00D86BEA" w:rsidRDefault="00FF2DEF" w:rsidP="00FF2DEF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ind w:leftChars="0" w:left="436"/>
              <w:jc w:val="left"/>
              <w:textAlignment w:val="baseline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Th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 xml:space="preserve">e pre-recorded video clips of this course have captions/ subtitles in both English and your university’s mother language.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255A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B5E3" w14:textId="34BADF96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45BC8880" w14:textId="77777777" w:rsidTr="003575C8">
        <w:trPr>
          <w:trHeight w:val="217"/>
        </w:trPr>
        <w:tc>
          <w:tcPr>
            <w:tcW w:w="228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B64C92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6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42E6A" w14:textId="6AE930A8" w:rsidR="00FF2DEF" w:rsidRPr="00D86BEA" w:rsidRDefault="00FF2DEF" w:rsidP="00FF2DEF">
            <w:pPr>
              <w:pStyle w:val="ab"/>
              <w:numPr>
                <w:ilvl w:val="0"/>
                <w:numId w:val="9"/>
              </w:numPr>
              <w:snapToGrid w:val="0"/>
              <w:spacing w:after="0" w:line="240" w:lineRule="auto"/>
              <w:ind w:leftChars="0" w:left="436"/>
              <w:jc w:val="left"/>
              <w:textAlignment w:val="baseline"/>
              <w:rPr>
                <w:rFonts w:ascii="Calibri" w:eastAsia="굴림" w:hAnsi="Calibri" w:cs="Calibri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Calibri" w:eastAsia="휴먼명조" w:hAnsi="Calibri" w:cs="Calibri" w:hint="eastAsia"/>
                <w:i/>
                <w:iCs/>
                <w:color w:val="000000"/>
                <w:kern w:val="0"/>
                <w:sz w:val="22"/>
              </w:rPr>
              <w:t>T</w:t>
            </w:r>
            <w:r>
              <w:rPr>
                <w:rFonts w:ascii="Calibri" w:eastAsia="휴먼명조" w:hAnsi="Calibri" w:cs="Calibri"/>
                <w:i/>
                <w:iCs/>
                <w:color w:val="000000"/>
                <w:kern w:val="0"/>
                <w:sz w:val="22"/>
              </w:rPr>
              <w:t>he course materials of this course (ex PowerPoint slides, pdf files, etc.) are already translated in English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8D3F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8394" w14:textId="77777777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FF2DEF" w:rsidRPr="00D86BEA" w14:paraId="699F0B94" w14:textId="77777777" w:rsidTr="00D86BEA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F8269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Copyright Holder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ACE09" w14:textId="62C92657" w:rsidR="00FF2DEF" w:rsidRPr="008A6509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indicated as detailed as possible, copyright information about the course – in particular, whether the ACU-OER platform can openly share the course contents and use them as resources for MOOC-based classes in the ACU LMS.</w:t>
            </w:r>
            <w:r w:rsidRPr="008A6509">
              <w:rPr>
                <w:rFonts w:ascii="Calibri" w:eastAsia="굴림" w:hAnsi="Calibri" w:cs="Calibri"/>
                <w:i/>
                <w:color w:val="000000" w:themeColor="text1"/>
                <w:kern w:val="0"/>
                <w:sz w:val="22"/>
              </w:rPr>
              <w:t xml:space="preserve"> </w:t>
            </w:r>
          </w:p>
        </w:tc>
      </w:tr>
      <w:tr w:rsidR="00FF2DEF" w:rsidRPr="00D86BEA" w14:paraId="127E93D8" w14:textId="77777777" w:rsidTr="00D86BEA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58C2494" w14:textId="7777777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Course URL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509FD6" w14:textId="505F0433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00000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kindly submit with this proposal a sample clip of the course (not the entire course) for course reviewing. If the course has already been uploaded on any sites, please send their URL; otherwise please send a video file (ex. MP4, AVI, etc.)</w:t>
            </w:r>
          </w:p>
          <w:p w14:paraId="6830FD14" w14:textId="77777777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000000"/>
                <w:kern w:val="0"/>
                <w:sz w:val="22"/>
              </w:rPr>
            </w:pPr>
          </w:p>
          <w:p w14:paraId="0410C5BD" w14:textId="0CF7175E" w:rsidR="00FF2DEF" w:rsidRPr="00D86BEA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be informed that all course materials submitted will be used only during the review process and will be permanently deleted once the review &amp; designation is completed.</w:t>
            </w:r>
          </w:p>
        </w:tc>
      </w:tr>
      <w:tr w:rsidR="00FF2DEF" w:rsidRPr="00D86BEA" w14:paraId="3D74BE5D" w14:textId="77777777" w:rsidTr="00D86BEA">
        <w:trPr>
          <w:trHeight w:val="705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3E29CF" w14:textId="77777777" w:rsidR="00FF2DEF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S</w:t>
            </w: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atisfaction survey</w:t>
            </w:r>
          </w:p>
          <w:p w14:paraId="1CFA7114" w14:textId="75B6E3D7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Results (if any)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93E9A7" w14:textId="77777777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indicate information about the course’s satisfaction survey results, </w:t>
            </w:r>
          </w:p>
          <w:p w14:paraId="4ED0DB2A" w14:textId="2E77A8BA" w:rsidR="00FF2DEF" w:rsidRPr="008A6509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i/>
                <w:color w:val="000000" w:themeColor="text1"/>
                <w:kern w:val="0"/>
                <w:sz w:val="22"/>
              </w:rPr>
            </w:pP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if there is any.</w:t>
            </w:r>
          </w:p>
        </w:tc>
      </w:tr>
      <w:tr w:rsidR="00FF2DEF" w:rsidRPr="00D86BEA" w14:paraId="34C4A7A9" w14:textId="77777777" w:rsidTr="00D86BEA">
        <w:trPr>
          <w:trHeight w:val="1037"/>
        </w:trPr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E050F5" w14:textId="6C8EB31F" w:rsidR="00FF2DEF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 w:hint="eastAsia"/>
                <w:b/>
                <w:color w:val="000000"/>
                <w:kern w:val="0"/>
                <w:sz w:val="22"/>
              </w:rPr>
              <w:t>Tentative</w:t>
            </w:r>
          </w:p>
          <w:p w14:paraId="1EC21487" w14:textId="397AB096" w:rsidR="00FF2DEF" w:rsidRPr="00D86BEA" w:rsidRDefault="00FF2DEF" w:rsidP="00FF2DEF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Work Timeframe</w:t>
            </w:r>
          </w:p>
        </w:tc>
        <w:tc>
          <w:tcPr>
            <w:tcW w:w="72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12FB8D" w14:textId="77777777" w:rsidR="00FF2DEF" w:rsidRDefault="00FF2DEF" w:rsidP="00FF2DEF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i/>
                <w:color w:val="000000" w:themeColor="text1"/>
                <w:kern w:val="0"/>
                <w:sz w:val="22"/>
              </w:rPr>
            </w:pPr>
          </w:p>
          <w:p w14:paraId="37491562" w14:textId="0FAAEEAD" w:rsidR="00FF2DEF" w:rsidRDefault="00FF2DEF" w:rsidP="00FF2DEF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</w:t>
            </w:r>
            <w:r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indicate the tentative timeframe indicating the time period for each task, from July to December 2021. </w:t>
            </w:r>
          </w:p>
          <w:p w14:paraId="169A33DF" w14:textId="2B9327A2" w:rsidR="00FF2DEF" w:rsidRPr="008A6509" w:rsidRDefault="00FF2DEF" w:rsidP="00FF2DEF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i/>
                <w:color w:val="000000" w:themeColor="text1"/>
                <w:kern w:val="0"/>
                <w:sz w:val="22"/>
              </w:rPr>
            </w:pPr>
          </w:p>
        </w:tc>
      </w:tr>
    </w:tbl>
    <w:p w14:paraId="0EB30FD0" w14:textId="77777777" w:rsidR="008A6509" w:rsidRDefault="008A6509" w:rsidP="00D86BEA">
      <w:pPr>
        <w:rPr>
          <w:rFonts w:ascii="Calibri" w:hAnsi="Calibri" w:cs="Calibri"/>
          <w:b/>
          <w:bCs/>
          <w:color w:val="C00000"/>
          <w:kern w:val="0"/>
          <w:sz w:val="28"/>
          <w:szCs w:val="28"/>
        </w:rPr>
      </w:pPr>
    </w:p>
    <w:p w14:paraId="6D127F3C" w14:textId="77777777" w:rsidR="005C3CC5" w:rsidRDefault="005C3CC5">
      <w:pPr>
        <w:widowControl/>
        <w:wordWrap/>
        <w:autoSpaceDE/>
        <w:autoSpaceDN/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</w:pPr>
      <w:r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br w:type="page"/>
      </w:r>
    </w:p>
    <w:p w14:paraId="59A4C3D9" w14:textId="58270C5F" w:rsidR="00D86BEA" w:rsidRPr="00D86BEA" w:rsidRDefault="00D86BEA" w:rsidP="00D86BEA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  <w:r w:rsidRPr="00D86BEA"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lastRenderedPageBreak/>
        <w:t>￭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 Section 3. Instructor Information </w:t>
      </w:r>
    </w:p>
    <w:tbl>
      <w:tblPr>
        <w:tblOverlap w:val="never"/>
        <w:tblW w:w="97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0"/>
        <w:gridCol w:w="7319"/>
      </w:tblGrid>
      <w:tr w:rsidR="00D86BEA" w:rsidRPr="00D86BEA" w14:paraId="3F4DC041" w14:textId="77777777" w:rsidTr="000E067F">
        <w:trPr>
          <w:trHeight w:val="399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55990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Classific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9E89F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휴먼명조" w:hAnsi="Calibri" w:cs="Calibri"/>
                <w:b/>
                <w:color w:val="000000"/>
                <w:kern w:val="0"/>
                <w:sz w:val="22"/>
              </w:rPr>
              <w:t>Information</w:t>
            </w:r>
          </w:p>
        </w:tc>
      </w:tr>
      <w:tr w:rsidR="00D86BEA" w:rsidRPr="00D86BEA" w14:paraId="7442473C" w14:textId="77777777" w:rsidTr="000E067F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542B3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6C92A3" w14:textId="77777777" w:rsidR="00D86BEA" w:rsidRPr="00D86BEA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314B962F" w14:textId="77777777" w:rsidTr="000E067F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B3C8B3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75743" w14:textId="77777777" w:rsidR="00D86BEA" w:rsidRPr="00D86BEA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3770D5C0" w14:textId="77777777" w:rsidTr="000E067F">
        <w:trPr>
          <w:trHeight w:val="33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CD51AE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Affili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35A6D" w14:textId="77777777" w:rsidR="00D86BEA" w:rsidRPr="00D86BEA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2850433C" w14:textId="77777777" w:rsidTr="000E067F">
        <w:trPr>
          <w:trHeight w:val="373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EC4EB88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CB6DE" w14:textId="77777777" w:rsidR="00D86BEA" w:rsidRPr="00D86BEA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/>
                <w:kern w:val="0"/>
                <w:sz w:val="22"/>
              </w:rPr>
            </w:pPr>
          </w:p>
        </w:tc>
      </w:tr>
      <w:tr w:rsidR="00D86BEA" w:rsidRPr="00D86BEA" w14:paraId="69F9464E" w14:textId="77777777" w:rsidTr="000E067F">
        <w:trPr>
          <w:trHeight w:val="608"/>
        </w:trPr>
        <w:tc>
          <w:tcPr>
            <w:tcW w:w="132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300D72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>Contact information</w:t>
            </w:r>
          </w:p>
        </w:tc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0808E2E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>Email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B444B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2"/>
              </w:rPr>
            </w:pPr>
          </w:p>
          <w:p w14:paraId="2CD7B2F6" w14:textId="77777777" w:rsidR="00D86BEA" w:rsidRPr="00D86BEA" w:rsidRDefault="00D86BEA" w:rsidP="00D86BEA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2"/>
              </w:rPr>
            </w:pPr>
          </w:p>
        </w:tc>
      </w:tr>
      <w:tr w:rsidR="00D86BEA" w:rsidRPr="00D86BEA" w14:paraId="689AF87F" w14:textId="77777777" w:rsidTr="000E067F">
        <w:trPr>
          <w:trHeight w:val="607"/>
        </w:trPr>
        <w:tc>
          <w:tcPr>
            <w:tcW w:w="132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0B0E5B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281BE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>Telephone</w:t>
            </w:r>
          </w:p>
        </w:tc>
        <w:tc>
          <w:tcPr>
            <w:tcW w:w="7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A810D8" w14:textId="77777777" w:rsidR="00D86BEA" w:rsidRPr="00D86BEA" w:rsidRDefault="00D86BEA" w:rsidP="00D86BEA">
            <w:pPr>
              <w:snapToGrid w:val="0"/>
              <w:spacing w:after="0" w:line="240" w:lineRule="auto"/>
              <w:textAlignment w:val="baseline"/>
              <w:rPr>
                <w:rFonts w:ascii="Calibri" w:eastAsia="굴림" w:hAnsi="Calibri" w:cs="Calibri"/>
                <w:color w:val="000000" w:themeColor="text1"/>
                <w:kern w:val="0"/>
                <w:sz w:val="22"/>
              </w:rPr>
            </w:pPr>
          </w:p>
        </w:tc>
      </w:tr>
      <w:tr w:rsidR="00483193" w:rsidRPr="00D86BEA" w14:paraId="0A0C5D57" w14:textId="77777777" w:rsidTr="000E067F">
        <w:trPr>
          <w:trHeight w:val="2317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3C0BA9" w14:textId="77777777" w:rsidR="00483193" w:rsidRDefault="00483193" w:rsidP="004831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 xml:space="preserve">Personal </w:t>
            </w:r>
          </w:p>
          <w:p w14:paraId="46981EF9" w14:textId="77777777" w:rsidR="00483193" w:rsidRPr="00D86BEA" w:rsidRDefault="00483193" w:rsidP="00483193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 w:themeColor="text1"/>
                <w:kern w:val="0"/>
                <w:sz w:val="22"/>
              </w:rPr>
              <w:t>information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E9025C" w14:textId="415DBB23" w:rsidR="00483193" w:rsidRPr="00483193" w:rsidRDefault="00483193" w:rsidP="00483193">
            <w:pPr>
              <w:snapToGrid w:val="0"/>
              <w:spacing w:after="0" w:line="240" w:lineRule="auto"/>
              <w:jc w:val="center"/>
              <w:textAlignment w:val="baseline"/>
              <w:rPr>
                <w:rFonts w:ascii="Calibri" w:eastAsia="휴먼명조" w:hAnsi="Calibri" w:cs="Calibri"/>
                <w:i/>
                <w:color w:val="000000" w:themeColor="text1"/>
                <w:kern w:val="0"/>
                <w:sz w:val="22"/>
              </w:rPr>
            </w:pPr>
            <w:r w:rsidRPr="00483193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freely include any career </w:t>
            </w:r>
            <w:r w:rsidRPr="00483193">
              <w:rPr>
                <w:rFonts w:ascii="Calibri" w:eastAsia="굴림" w:hAnsi="Calibri" w:cs="Calibri" w:hint="eastAsia"/>
                <w:i/>
                <w:color w:val="767171" w:themeColor="background2" w:themeShade="80"/>
                <w:kern w:val="0"/>
                <w:sz w:val="22"/>
              </w:rPr>
              <w:t>or</w:t>
            </w:r>
            <w:r w:rsidRPr="00483193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 experiences you feel are relevant to the KERIS collaboration (ex. Your position and main tasks in the university, your relation with the course for proposal, etc.)</w:t>
            </w:r>
          </w:p>
        </w:tc>
      </w:tr>
      <w:tr w:rsidR="00D86BEA" w:rsidRPr="00D86BEA" w14:paraId="66733EC4" w14:textId="77777777" w:rsidTr="000E067F">
        <w:trPr>
          <w:trHeight w:val="2317"/>
        </w:trPr>
        <w:tc>
          <w:tcPr>
            <w:tcW w:w="24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6584E3" w14:textId="77777777" w:rsidR="00D86BEA" w:rsidRPr="00D86BEA" w:rsidRDefault="00D86BEA" w:rsidP="00D86BEA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</w:pPr>
            <w:r w:rsidRPr="00D86BEA">
              <w:rPr>
                <w:rFonts w:ascii="Calibri" w:eastAsia="굴림" w:hAnsi="Calibri" w:cs="Calibri"/>
                <w:b/>
                <w:color w:val="000000"/>
                <w:kern w:val="0"/>
                <w:sz w:val="22"/>
              </w:rPr>
              <w:t>Application background and Purpose</w:t>
            </w:r>
          </w:p>
        </w:tc>
        <w:tc>
          <w:tcPr>
            <w:tcW w:w="7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A7A75F" w14:textId="77777777" w:rsidR="00D86BEA" w:rsidRPr="00D86BEA" w:rsidRDefault="00D86BEA" w:rsidP="00D86BEA">
            <w:pPr>
              <w:pStyle w:val="ab"/>
              <w:snapToGrid w:val="0"/>
              <w:spacing w:after="0" w:line="240" w:lineRule="auto"/>
              <w:ind w:leftChars="0" w:left="760"/>
              <w:jc w:val="center"/>
              <w:textAlignment w:val="baseline"/>
              <w:rPr>
                <w:rFonts w:ascii="Calibri" w:eastAsia="굴림" w:hAnsi="Calibri" w:cs="Calibri"/>
                <w:i/>
                <w:color w:val="000000"/>
                <w:kern w:val="0"/>
                <w:sz w:val="22"/>
              </w:rPr>
            </w:pPr>
          </w:p>
          <w:p w14:paraId="36CCB61D" w14:textId="77777777" w:rsidR="00D86BEA" w:rsidRPr="00D86BEA" w:rsidRDefault="00D86BEA" w:rsidP="00D86BEA">
            <w:pPr>
              <w:pStyle w:val="ab"/>
              <w:snapToGrid w:val="0"/>
              <w:spacing w:after="0" w:line="240" w:lineRule="auto"/>
              <w:ind w:leftChars="0" w:left="760"/>
              <w:jc w:val="center"/>
              <w:textAlignment w:val="baseline"/>
              <w:rPr>
                <w:rFonts w:ascii="Calibri" w:eastAsia="굴림" w:hAnsi="Calibri" w:cs="Calibri"/>
                <w:i/>
                <w:color w:val="000000"/>
                <w:kern w:val="0"/>
                <w:sz w:val="22"/>
              </w:rPr>
            </w:pPr>
          </w:p>
        </w:tc>
      </w:tr>
    </w:tbl>
    <w:p w14:paraId="14DE9B7A" w14:textId="77777777" w:rsidR="00D86BEA" w:rsidRPr="00D86BEA" w:rsidRDefault="00D86BEA" w:rsidP="00D86BEA">
      <w:pPr>
        <w:rPr>
          <w:rFonts w:ascii="Calibri" w:eastAsia="휴먼명조" w:hAnsi="Calibri" w:cs="Calibri"/>
          <w:b/>
          <w:bCs/>
          <w:color w:val="000000"/>
          <w:kern w:val="0"/>
          <w:sz w:val="26"/>
          <w:szCs w:val="26"/>
        </w:rPr>
      </w:pPr>
    </w:p>
    <w:p w14:paraId="6A41F931" w14:textId="61016ED7" w:rsidR="003575C8" w:rsidRDefault="003575C8">
      <w:pPr>
        <w:widowControl/>
        <w:wordWrap/>
        <w:autoSpaceDE/>
        <w:autoSpaceDN/>
        <w:rPr>
          <w:rFonts w:ascii="Calibri" w:hAnsi="Calibri" w:cs="Calibri"/>
          <w:b/>
          <w:color w:val="C00000"/>
          <w:sz w:val="28"/>
        </w:rPr>
      </w:pPr>
      <w:r>
        <w:rPr>
          <w:rFonts w:ascii="Calibri" w:hAnsi="Calibri" w:cs="Calibri"/>
          <w:b/>
          <w:color w:val="C00000"/>
          <w:sz w:val="28"/>
        </w:rPr>
        <w:br w:type="page"/>
      </w:r>
    </w:p>
    <w:p w14:paraId="7526A3B0" w14:textId="71CFAC73" w:rsidR="003575C8" w:rsidRDefault="003575C8" w:rsidP="003575C8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  <w:r w:rsidRPr="00D86BEA">
        <w:rPr>
          <w:rFonts w:ascii="Calibri" w:eastAsia="MS Mincho" w:hAnsi="Calibri" w:cs="Calibri"/>
          <w:b/>
          <w:bCs/>
          <w:color w:val="C00000"/>
          <w:kern w:val="0"/>
          <w:sz w:val="28"/>
          <w:szCs w:val="28"/>
        </w:rPr>
        <w:lastRenderedPageBreak/>
        <w:t>￭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 Section </w:t>
      </w:r>
      <w: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>4</w:t>
      </w:r>
      <w:r w:rsidRPr="00D86BEA"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 xml:space="preserve">. </w:t>
      </w:r>
      <w: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  <w:t>Additional Information (Optional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575C8" w14:paraId="7B5B9714" w14:textId="77777777" w:rsidTr="003575C8">
        <w:trPr>
          <w:trHeight w:val="8220"/>
        </w:trPr>
        <w:tc>
          <w:tcPr>
            <w:tcW w:w="9736" w:type="dxa"/>
          </w:tcPr>
          <w:p w14:paraId="39F37E38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5F24F164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61E77781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47CB09FC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7A82A5A4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4CDC4966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126503CE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35E253EC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74471C0A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4616BF20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650F55F1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57D5B4EE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36E4F052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5AA0393B" w14:textId="77777777" w:rsidR="00B31A60" w:rsidRDefault="00B31A60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</w:p>
          <w:p w14:paraId="26BDF376" w14:textId="77777777" w:rsidR="00B31A60" w:rsidRDefault="003575C8" w:rsidP="00B31A60">
            <w:pPr>
              <w:jc w:val="center"/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 xml:space="preserve">Please include any other information that you view are relevant to the KERIS proposal </w:t>
            </w:r>
          </w:p>
          <w:p w14:paraId="10ADECA1" w14:textId="4FC07E66" w:rsidR="003575C8" w:rsidRPr="003575C8" w:rsidRDefault="003575C8" w:rsidP="00B31A60">
            <w:pPr>
              <w:jc w:val="center"/>
              <w:rPr>
                <w:rFonts w:ascii="Calibri" w:eastAsia="휴먼명조" w:hAnsi="Calibri" w:cs="Calibri"/>
                <w:b/>
                <w:bCs/>
                <w:i/>
                <w:iCs/>
                <w:color w:val="C00000"/>
                <w:kern w:val="0"/>
                <w:sz w:val="28"/>
                <w:szCs w:val="28"/>
              </w:rPr>
            </w:pPr>
            <w:r w:rsidRPr="00B31A60">
              <w:rPr>
                <w:rFonts w:ascii="Calibri" w:eastAsia="굴림" w:hAnsi="Calibri" w:cs="Calibri"/>
                <w:i/>
                <w:color w:val="767171" w:themeColor="background2" w:themeShade="80"/>
                <w:kern w:val="0"/>
                <w:sz w:val="22"/>
              </w:rPr>
              <w:t>but have not been mentioned in the three sections above.</w:t>
            </w:r>
          </w:p>
        </w:tc>
      </w:tr>
    </w:tbl>
    <w:p w14:paraId="5B9BA536" w14:textId="77777777" w:rsidR="003575C8" w:rsidRDefault="003575C8" w:rsidP="003575C8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</w:p>
    <w:p w14:paraId="434C30DD" w14:textId="77777777" w:rsidR="00483193" w:rsidRDefault="00483193" w:rsidP="003575C8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</w:p>
    <w:p w14:paraId="42DB903C" w14:textId="77777777" w:rsidR="00483193" w:rsidRDefault="00483193" w:rsidP="003575C8">
      <w:pPr>
        <w:rPr>
          <w:rFonts w:ascii="Calibri" w:eastAsia="휴먼명조" w:hAnsi="Calibri" w:cs="Calibri"/>
          <w:b/>
          <w:bCs/>
          <w:color w:val="C00000"/>
          <w:kern w:val="0"/>
          <w:sz w:val="28"/>
          <w:szCs w:val="28"/>
        </w:rPr>
      </w:pPr>
    </w:p>
    <w:p w14:paraId="70E6E4B2" w14:textId="7CE993D0" w:rsidR="00483193" w:rsidRDefault="005C3CC5" w:rsidP="00483193">
      <w:pPr>
        <w:spacing w:after="0"/>
        <w:ind w:leftChars="992" w:left="1984"/>
        <w:jc w:val="right"/>
        <w:rPr>
          <w:rFonts w:ascii="Calibri" w:eastAsia="휴먼명조" w:hAnsi="Calibri" w:cs="Calibri"/>
          <w:bCs/>
          <w:kern w:val="0"/>
          <w:sz w:val="28"/>
          <w:szCs w:val="28"/>
        </w:rPr>
      </w:pPr>
      <w:r>
        <w:rPr>
          <w:rFonts w:ascii="Calibri" w:eastAsia="휴먼명조" w:hAnsi="Calibri" w:cs="Calibri" w:hint="eastAsia"/>
          <w:b/>
          <w:bCs/>
          <w:kern w:val="0"/>
          <w:sz w:val="28"/>
          <w:szCs w:val="28"/>
        </w:rPr>
        <w:t>ACKNOLWEDGEMENT</w:t>
      </w:r>
      <w:r w:rsidR="00483193">
        <w:rPr>
          <w:rFonts w:ascii="Calibri" w:eastAsia="휴먼명조" w:hAnsi="Calibri" w:cs="Calibri"/>
          <w:b/>
          <w:bCs/>
          <w:kern w:val="0"/>
          <w:sz w:val="28"/>
          <w:szCs w:val="28"/>
        </w:rPr>
        <w:t xml:space="preserve">: </w:t>
      </w:r>
      <w:r w:rsidR="00483193" w:rsidRPr="00483193">
        <w:rPr>
          <w:rFonts w:ascii="Calibri" w:eastAsia="휴먼명조" w:hAnsi="Calibri" w:cs="Calibri" w:hint="eastAsia"/>
          <w:bCs/>
          <w:kern w:val="0"/>
          <w:sz w:val="28"/>
          <w:szCs w:val="28"/>
        </w:rPr>
        <w:t xml:space="preserve">I hereby </w:t>
      </w:r>
      <w:r w:rsidR="00483193">
        <w:rPr>
          <w:rFonts w:ascii="Calibri" w:eastAsia="휴먼명조" w:hAnsi="Calibri" w:cs="Calibri"/>
          <w:bCs/>
          <w:kern w:val="0"/>
          <w:sz w:val="28"/>
          <w:szCs w:val="28"/>
        </w:rPr>
        <w:t>certify that, to the best of my knowledge, the provided information is true and accurate.</w:t>
      </w:r>
    </w:p>
    <w:p w14:paraId="62B9EB91" w14:textId="77777777" w:rsidR="00483193" w:rsidRDefault="00483193" w:rsidP="00483193">
      <w:pPr>
        <w:spacing w:before="240"/>
        <w:jc w:val="right"/>
        <w:rPr>
          <w:rFonts w:ascii="Calibri" w:eastAsia="휴먼명조" w:hAnsi="Calibri" w:cs="Calibri"/>
          <w:bCs/>
          <w:kern w:val="0"/>
          <w:sz w:val="28"/>
          <w:szCs w:val="28"/>
        </w:rPr>
      </w:pPr>
    </w:p>
    <w:p w14:paraId="118F129D" w14:textId="39E5D08A" w:rsidR="00483193" w:rsidRDefault="00483193" w:rsidP="00483193">
      <w:pPr>
        <w:spacing w:after="0"/>
        <w:jc w:val="right"/>
        <w:rPr>
          <w:rFonts w:ascii="Calibri" w:eastAsia="휴먼명조" w:hAnsi="Calibri" w:cs="Calibri"/>
          <w:b/>
          <w:bCs/>
          <w:kern w:val="0"/>
          <w:sz w:val="28"/>
          <w:szCs w:val="28"/>
        </w:rPr>
      </w:pPr>
      <w:r>
        <w:rPr>
          <w:rFonts w:ascii="Calibri" w:eastAsia="휴먼명조" w:hAnsi="Calibri" w:cs="Calibri"/>
          <w:b/>
          <w:bCs/>
          <w:kern w:val="0"/>
          <w:sz w:val="28"/>
          <w:szCs w:val="28"/>
        </w:rPr>
        <w:t>Applicant’s signature: ____________________________________</w:t>
      </w:r>
    </w:p>
    <w:p w14:paraId="4B405B99" w14:textId="4B983B77" w:rsidR="00483193" w:rsidRPr="00483193" w:rsidRDefault="00483193" w:rsidP="00483193">
      <w:pPr>
        <w:spacing w:before="240"/>
        <w:jc w:val="right"/>
        <w:rPr>
          <w:rFonts w:ascii="Calibri" w:eastAsia="휴먼명조" w:hAnsi="Calibri" w:cs="Calibri"/>
          <w:b/>
          <w:bCs/>
          <w:kern w:val="0"/>
          <w:sz w:val="28"/>
          <w:szCs w:val="28"/>
        </w:rPr>
      </w:pPr>
      <w:r>
        <w:rPr>
          <w:rFonts w:ascii="Calibri" w:eastAsia="휴먼명조" w:hAnsi="Calibri" w:cs="Calibri" w:hint="eastAsia"/>
          <w:b/>
          <w:bCs/>
          <w:kern w:val="0"/>
          <w:sz w:val="28"/>
          <w:szCs w:val="28"/>
        </w:rPr>
        <w:t xml:space="preserve">          </w:t>
      </w:r>
      <w:r>
        <w:rPr>
          <w:rFonts w:ascii="Calibri" w:eastAsia="휴먼명조" w:hAnsi="Calibri" w:cs="Calibri"/>
          <w:b/>
          <w:bCs/>
          <w:kern w:val="0"/>
          <w:sz w:val="28"/>
          <w:szCs w:val="28"/>
        </w:rPr>
        <w:t xml:space="preserve">    </w:t>
      </w:r>
      <w:r>
        <w:rPr>
          <w:rFonts w:ascii="Calibri" w:eastAsia="휴먼명조" w:hAnsi="Calibri" w:cs="Calibri" w:hint="eastAsia"/>
          <w:b/>
          <w:bCs/>
          <w:kern w:val="0"/>
          <w:sz w:val="28"/>
          <w:szCs w:val="28"/>
        </w:rPr>
        <w:t xml:space="preserve">Date: </w:t>
      </w:r>
      <w:r>
        <w:rPr>
          <w:rFonts w:ascii="Calibri" w:eastAsia="휴먼명조" w:hAnsi="Calibri" w:cs="Calibri"/>
          <w:b/>
          <w:bCs/>
          <w:kern w:val="0"/>
          <w:sz w:val="28"/>
          <w:szCs w:val="28"/>
        </w:rPr>
        <w:t>____________________________________</w:t>
      </w:r>
    </w:p>
    <w:sectPr w:rsidR="00483193" w:rsidRPr="00483193" w:rsidSect="000C500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BBE0" w14:textId="77777777" w:rsidR="005B0286" w:rsidRDefault="005B0286" w:rsidP="000C5003">
      <w:pPr>
        <w:spacing w:after="0" w:line="240" w:lineRule="auto"/>
      </w:pPr>
      <w:r>
        <w:separator/>
      </w:r>
    </w:p>
  </w:endnote>
  <w:endnote w:type="continuationSeparator" w:id="0">
    <w:p w14:paraId="7F1C5815" w14:textId="77777777" w:rsidR="005B0286" w:rsidRDefault="005B0286" w:rsidP="000C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39018" w14:textId="77777777" w:rsidR="005B0286" w:rsidRDefault="005B0286" w:rsidP="000C5003">
      <w:pPr>
        <w:spacing w:after="0" w:line="240" w:lineRule="auto"/>
      </w:pPr>
      <w:r>
        <w:separator/>
      </w:r>
    </w:p>
  </w:footnote>
  <w:footnote w:type="continuationSeparator" w:id="0">
    <w:p w14:paraId="396DCC4F" w14:textId="77777777" w:rsidR="005B0286" w:rsidRDefault="005B0286" w:rsidP="000C5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CB7"/>
    <w:multiLevelType w:val="hybridMultilevel"/>
    <w:tmpl w:val="7A4C1108"/>
    <w:lvl w:ilvl="0" w:tplc="0FF808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4A1DB7"/>
    <w:multiLevelType w:val="hybridMultilevel"/>
    <w:tmpl w:val="2A7E7D08"/>
    <w:lvl w:ilvl="0" w:tplc="B62A1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1F71DF"/>
    <w:multiLevelType w:val="hybridMultilevel"/>
    <w:tmpl w:val="089EFDE6"/>
    <w:lvl w:ilvl="0" w:tplc="EF424AF8">
      <w:start w:val="5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D56292F"/>
    <w:multiLevelType w:val="hybridMultilevel"/>
    <w:tmpl w:val="2A7E7D08"/>
    <w:lvl w:ilvl="0" w:tplc="B62A1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927BE1"/>
    <w:multiLevelType w:val="hybridMultilevel"/>
    <w:tmpl w:val="DF067736"/>
    <w:lvl w:ilvl="0" w:tplc="B478CDEE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9739EB"/>
    <w:multiLevelType w:val="hybridMultilevel"/>
    <w:tmpl w:val="71BE28F8"/>
    <w:lvl w:ilvl="0" w:tplc="15269092">
      <w:start w:val="1"/>
      <w:numFmt w:val="bullet"/>
      <w:lvlText w:val=""/>
      <w:lvlJc w:val="left"/>
      <w:pPr>
        <w:ind w:left="144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79160B"/>
    <w:multiLevelType w:val="hybridMultilevel"/>
    <w:tmpl w:val="AD3A11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B512CB"/>
    <w:multiLevelType w:val="hybridMultilevel"/>
    <w:tmpl w:val="82A6B3F2"/>
    <w:lvl w:ilvl="0" w:tplc="AAFAA8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8" w15:restartNumberingAfterBreak="0">
    <w:nsid w:val="76BF59D6"/>
    <w:multiLevelType w:val="hybridMultilevel"/>
    <w:tmpl w:val="2A7E7D08"/>
    <w:lvl w:ilvl="0" w:tplc="B62A1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CB3966"/>
    <w:multiLevelType w:val="hybridMultilevel"/>
    <w:tmpl w:val="210E993C"/>
    <w:lvl w:ilvl="0" w:tplc="89421970">
      <w:start w:val="1"/>
      <w:numFmt w:val="decimal"/>
      <w:lvlText w:val="%1."/>
      <w:lvlJc w:val="left"/>
      <w:pPr>
        <w:ind w:left="760" w:hanging="360"/>
      </w:pPr>
      <w:rPr>
        <w:rFonts w:eastAsia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003"/>
    <w:rsid w:val="000C5003"/>
    <w:rsid w:val="000D0697"/>
    <w:rsid w:val="000F7CA7"/>
    <w:rsid w:val="0019266B"/>
    <w:rsid w:val="001A4227"/>
    <w:rsid w:val="001D2503"/>
    <w:rsid w:val="001D2B4F"/>
    <w:rsid w:val="001D607C"/>
    <w:rsid w:val="00287D56"/>
    <w:rsid w:val="002E0467"/>
    <w:rsid w:val="002F5437"/>
    <w:rsid w:val="00334D5C"/>
    <w:rsid w:val="003575C8"/>
    <w:rsid w:val="003C1FB7"/>
    <w:rsid w:val="003F4501"/>
    <w:rsid w:val="004337F0"/>
    <w:rsid w:val="004440DC"/>
    <w:rsid w:val="004814AA"/>
    <w:rsid w:val="00483193"/>
    <w:rsid w:val="004A3165"/>
    <w:rsid w:val="004B5B5B"/>
    <w:rsid w:val="004F32B3"/>
    <w:rsid w:val="005867A6"/>
    <w:rsid w:val="005B0286"/>
    <w:rsid w:val="005C3CC5"/>
    <w:rsid w:val="00600D23"/>
    <w:rsid w:val="00612F97"/>
    <w:rsid w:val="00616E3A"/>
    <w:rsid w:val="006C366C"/>
    <w:rsid w:val="0075036B"/>
    <w:rsid w:val="00754117"/>
    <w:rsid w:val="007B242D"/>
    <w:rsid w:val="007C223F"/>
    <w:rsid w:val="007F66E5"/>
    <w:rsid w:val="00806387"/>
    <w:rsid w:val="00816BEE"/>
    <w:rsid w:val="008A6509"/>
    <w:rsid w:val="00904144"/>
    <w:rsid w:val="009361EE"/>
    <w:rsid w:val="00980473"/>
    <w:rsid w:val="009E261C"/>
    <w:rsid w:val="00A00DF0"/>
    <w:rsid w:val="00A21333"/>
    <w:rsid w:val="00A72BB3"/>
    <w:rsid w:val="00A87A63"/>
    <w:rsid w:val="00AF43E5"/>
    <w:rsid w:val="00B127C3"/>
    <w:rsid w:val="00B252F3"/>
    <w:rsid w:val="00B31A60"/>
    <w:rsid w:val="00B55BD3"/>
    <w:rsid w:val="00B844B3"/>
    <w:rsid w:val="00B8736B"/>
    <w:rsid w:val="00B90841"/>
    <w:rsid w:val="00C155C3"/>
    <w:rsid w:val="00C50D6F"/>
    <w:rsid w:val="00C64FB4"/>
    <w:rsid w:val="00C6575E"/>
    <w:rsid w:val="00C9678C"/>
    <w:rsid w:val="00CE197C"/>
    <w:rsid w:val="00CF2A4D"/>
    <w:rsid w:val="00D47A65"/>
    <w:rsid w:val="00D50961"/>
    <w:rsid w:val="00D60BBE"/>
    <w:rsid w:val="00D86BEA"/>
    <w:rsid w:val="00D94652"/>
    <w:rsid w:val="00DD5EF4"/>
    <w:rsid w:val="00DF0AD7"/>
    <w:rsid w:val="00E434E2"/>
    <w:rsid w:val="00F108F0"/>
    <w:rsid w:val="00F41EF2"/>
    <w:rsid w:val="00F80911"/>
    <w:rsid w:val="00FB7001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EC6F"/>
  <w15:chartTrackingRefBased/>
  <w15:docId w15:val="{C176A6CE-DD70-4BCC-B290-682DAFBE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5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C5003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C5003"/>
  </w:style>
  <w:style w:type="character" w:styleId="a4">
    <w:name w:val="footnote reference"/>
    <w:basedOn w:val="a0"/>
    <w:uiPriority w:val="99"/>
    <w:semiHidden/>
    <w:unhideWhenUsed/>
    <w:rsid w:val="000C5003"/>
    <w:rPr>
      <w:vertAlign w:val="superscript"/>
    </w:rPr>
  </w:style>
  <w:style w:type="table" w:styleId="a5">
    <w:name w:val="Table Grid"/>
    <w:basedOn w:val="a1"/>
    <w:uiPriority w:val="39"/>
    <w:rsid w:val="00287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87D5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CF2A4D"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rsid w:val="00CF2A4D"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  <w:rsid w:val="00CF2A4D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F2A4D"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sid w:val="00CF2A4D"/>
    <w:rPr>
      <w:b/>
      <w:bCs/>
    </w:rPr>
  </w:style>
  <w:style w:type="paragraph" w:styleId="aa">
    <w:name w:val="Balloon Text"/>
    <w:basedOn w:val="a"/>
    <w:link w:val="Char2"/>
    <w:uiPriority w:val="99"/>
    <w:semiHidden/>
    <w:unhideWhenUsed/>
    <w:rsid w:val="00CF2A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CF2A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D47A65"/>
    <w:pPr>
      <w:ind w:leftChars="400" w:left="800"/>
    </w:pPr>
  </w:style>
  <w:style w:type="character" w:styleId="ac">
    <w:name w:val="Placeholder Text"/>
    <w:basedOn w:val="a0"/>
    <w:uiPriority w:val="99"/>
    <w:semiHidden/>
    <w:rsid w:val="00FB7001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5867A6"/>
    <w:rPr>
      <w:b/>
      <w:bCs/>
      <w:szCs w:val="20"/>
    </w:rPr>
  </w:style>
  <w:style w:type="paragraph" w:styleId="ae">
    <w:name w:val="header"/>
    <w:basedOn w:val="a"/>
    <w:link w:val="Char3"/>
    <w:uiPriority w:val="99"/>
    <w:unhideWhenUsed/>
    <w:rsid w:val="004831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483193"/>
  </w:style>
  <w:style w:type="paragraph" w:styleId="af">
    <w:name w:val="footer"/>
    <w:basedOn w:val="a"/>
    <w:link w:val="Char4"/>
    <w:uiPriority w:val="99"/>
    <w:unhideWhenUsed/>
    <w:rsid w:val="004831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48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.yoon@keris.or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ihyojae@keris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10C7-0E73-43DF-98F7-41ED4330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 Hwansun</dc:creator>
  <cp:keywords/>
  <dc:description/>
  <cp:lastModifiedBy>최효재</cp:lastModifiedBy>
  <cp:revision>3</cp:revision>
  <dcterms:created xsi:type="dcterms:W3CDTF">2022-06-10T08:37:00Z</dcterms:created>
  <dcterms:modified xsi:type="dcterms:W3CDTF">2023-02-27T05:05:00Z</dcterms:modified>
</cp:coreProperties>
</file>